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66E" w:rsidRPr="005D466E" w:rsidRDefault="005D466E" w:rsidP="00590A8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Pr="00A45281">
        <w:rPr>
          <w:rFonts w:ascii="Times New Roman" w:hAnsi="Times New Roman" w:cs="Times New Roman"/>
          <w:b/>
          <w:sz w:val="28"/>
          <w:szCs w:val="28"/>
          <w:lang w:val="uk-UA"/>
        </w:rPr>
        <w:t>Зас</w:t>
      </w:r>
      <w:r w:rsidRPr="005D466E">
        <w:rPr>
          <w:rFonts w:ascii="Times New Roman" w:hAnsi="Times New Roman" w:cs="Times New Roman"/>
          <w:b/>
          <w:sz w:val="28"/>
          <w:szCs w:val="28"/>
          <w:lang w:val="uk-UA"/>
        </w:rPr>
        <w:t>ідання пед</w:t>
      </w:r>
      <w:r w:rsidR="00E564BD">
        <w:rPr>
          <w:rFonts w:ascii="Times New Roman" w:hAnsi="Times New Roman" w:cs="Times New Roman"/>
          <w:b/>
          <w:sz w:val="28"/>
          <w:szCs w:val="28"/>
          <w:lang w:val="uk-UA"/>
        </w:rPr>
        <w:t>агогічної ради №4 від 26</w:t>
      </w:r>
      <w:r w:rsidR="00DF78C9">
        <w:rPr>
          <w:rFonts w:ascii="Times New Roman" w:hAnsi="Times New Roman" w:cs="Times New Roman"/>
          <w:b/>
          <w:sz w:val="28"/>
          <w:szCs w:val="28"/>
          <w:lang w:val="uk-UA"/>
        </w:rPr>
        <w:t>.05</w:t>
      </w:r>
      <w:r w:rsidR="00590A87">
        <w:rPr>
          <w:rFonts w:ascii="Times New Roman" w:hAnsi="Times New Roman" w:cs="Times New Roman"/>
          <w:b/>
          <w:sz w:val="28"/>
          <w:szCs w:val="28"/>
          <w:lang w:val="uk-UA"/>
        </w:rPr>
        <w:t>.2021</w:t>
      </w:r>
      <w:r w:rsidR="005F25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D466E">
        <w:rPr>
          <w:rFonts w:ascii="Times New Roman" w:hAnsi="Times New Roman" w:cs="Times New Roman"/>
          <w:b/>
          <w:sz w:val="28"/>
          <w:szCs w:val="28"/>
          <w:lang w:val="uk-UA"/>
        </w:rPr>
        <w:t>року                    13.00</w:t>
      </w:r>
    </w:p>
    <w:p w:rsidR="005D466E" w:rsidRDefault="005D466E" w:rsidP="00590A8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1CF3" w:rsidRPr="00F41CF3" w:rsidRDefault="00DF78C9" w:rsidP="00590A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ідсумкова</w:t>
      </w:r>
      <w:r w:rsidR="00F41CF3" w:rsidRPr="00F41C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едагогічна рада    </w:t>
      </w:r>
    </w:p>
    <w:p w:rsidR="005D466E" w:rsidRDefault="00590A87" w:rsidP="00590A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0A87">
        <w:rPr>
          <w:rFonts w:ascii="Times New Roman" w:hAnsi="Times New Roman" w:cs="Times New Roman"/>
          <w:b/>
          <w:sz w:val="28"/>
          <w:szCs w:val="28"/>
          <w:lang w:val="uk-UA"/>
        </w:rPr>
        <w:t>«Про</w:t>
      </w:r>
      <w:r w:rsidR="00DF78C9" w:rsidRPr="00DF78C9">
        <w:t xml:space="preserve"> </w:t>
      </w:r>
      <w:r w:rsidR="00DF78C9" w:rsidRPr="00DF78C9">
        <w:rPr>
          <w:rFonts w:ascii="Times New Roman" w:hAnsi="Times New Roman" w:cs="Times New Roman"/>
          <w:b/>
          <w:sz w:val="28"/>
          <w:szCs w:val="28"/>
          <w:lang w:val="uk-UA"/>
        </w:rPr>
        <w:t>підсумки роботи дошкільного навчального закладу за 2020-2021 навчальний рік, обговорення шляхів її поліпшення</w:t>
      </w:r>
      <w:r w:rsidRPr="00590A87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5F25D6" w:rsidRDefault="005F25D6" w:rsidP="00590A8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466E" w:rsidRDefault="005D466E" w:rsidP="00590A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:</w:t>
      </w:r>
    </w:p>
    <w:p w:rsidR="005D466E" w:rsidRPr="005D466E" w:rsidRDefault="005D466E" w:rsidP="00590A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1CF3" w:rsidRPr="00F41CF3" w:rsidRDefault="00F41CF3" w:rsidP="00590A87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F41CF3">
        <w:rPr>
          <w:rFonts w:ascii="Times New Roman" w:hAnsi="Times New Roman" w:cs="Times New Roman"/>
          <w:sz w:val="28"/>
          <w:szCs w:val="28"/>
          <w:lang w:val="uk-UA"/>
        </w:rPr>
        <w:t xml:space="preserve">Про виконання рішень попередньої педагогічної ради (довідка). </w:t>
      </w:r>
    </w:p>
    <w:p w:rsidR="00F41CF3" w:rsidRDefault="00F41CF3" w:rsidP="00590A87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41CF3" w:rsidRDefault="00F41CF3" w:rsidP="00590A87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="00590A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78C9">
        <w:rPr>
          <w:rFonts w:ascii="Times New Roman" w:hAnsi="Times New Roman" w:cs="Times New Roman"/>
          <w:sz w:val="28"/>
          <w:szCs w:val="28"/>
          <w:lang w:val="uk-UA"/>
        </w:rPr>
        <w:t xml:space="preserve">завідувач </w:t>
      </w:r>
      <w:proofErr w:type="spellStart"/>
      <w:r w:rsidR="00DF78C9">
        <w:rPr>
          <w:rFonts w:ascii="Times New Roman" w:hAnsi="Times New Roman" w:cs="Times New Roman"/>
          <w:sz w:val="28"/>
          <w:szCs w:val="28"/>
          <w:lang w:val="uk-UA"/>
        </w:rPr>
        <w:t>Кошелівська</w:t>
      </w:r>
      <w:proofErr w:type="spellEnd"/>
      <w:r w:rsidR="00DF78C9">
        <w:rPr>
          <w:rFonts w:ascii="Times New Roman" w:hAnsi="Times New Roman" w:cs="Times New Roman"/>
          <w:sz w:val="28"/>
          <w:szCs w:val="28"/>
          <w:lang w:val="uk-UA"/>
        </w:rPr>
        <w:t xml:space="preserve"> О.М.</w:t>
      </w:r>
    </w:p>
    <w:p w:rsidR="00F41CF3" w:rsidRPr="00F41CF3" w:rsidRDefault="00F41CF3" w:rsidP="00590A87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41CF3" w:rsidRDefault="005F7492" w:rsidP="00590A8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DF78C9" w:rsidRPr="00DF78C9">
        <w:rPr>
          <w:rFonts w:ascii="Times New Roman" w:hAnsi="Times New Roman" w:cs="Times New Roman"/>
          <w:sz w:val="28"/>
          <w:szCs w:val="28"/>
          <w:lang w:val="uk-UA"/>
        </w:rPr>
        <w:t>Про виконання річного плану роботи ДНЗ</w:t>
      </w:r>
      <w:r w:rsidR="005C508B">
        <w:rPr>
          <w:rFonts w:ascii="Times New Roman" w:hAnsi="Times New Roman" w:cs="Times New Roman"/>
          <w:sz w:val="28"/>
          <w:szCs w:val="28"/>
          <w:lang w:val="uk-UA"/>
        </w:rPr>
        <w:t xml:space="preserve"> №2 в 2020-2021н.р. </w:t>
      </w:r>
      <w:r w:rsidR="00DF78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78C9" w:rsidRPr="00DF78C9">
        <w:rPr>
          <w:rFonts w:ascii="Times New Roman" w:hAnsi="Times New Roman" w:cs="Times New Roman"/>
          <w:sz w:val="28"/>
          <w:szCs w:val="28"/>
          <w:lang w:val="uk-UA"/>
        </w:rPr>
        <w:t xml:space="preserve"> (інформація).</w:t>
      </w:r>
    </w:p>
    <w:p w:rsidR="00F41CF3" w:rsidRPr="00F41CF3" w:rsidRDefault="00F41CF3" w:rsidP="00590A87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41CF3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хователь-методист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оль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Л.</w:t>
      </w:r>
    </w:p>
    <w:p w:rsidR="00F41CF3" w:rsidRDefault="00F41CF3" w:rsidP="00590A8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1CF3">
        <w:rPr>
          <w:rFonts w:ascii="Times New Roman" w:hAnsi="Times New Roman" w:cs="Times New Roman"/>
          <w:sz w:val="28"/>
          <w:szCs w:val="28"/>
          <w:lang w:val="uk-UA"/>
        </w:rPr>
        <w:t xml:space="preserve">3.  </w:t>
      </w:r>
      <w:r w:rsidR="00DF78C9" w:rsidRPr="00DF78C9">
        <w:rPr>
          <w:rFonts w:ascii="Times New Roman" w:hAnsi="Times New Roman" w:cs="Times New Roman"/>
          <w:sz w:val="28"/>
          <w:szCs w:val="28"/>
          <w:lang w:val="uk-UA"/>
        </w:rPr>
        <w:t xml:space="preserve">Про досвід та результативність  роботи за програмою «Впевнений старт» в з дітьми середньої дошкільної </w:t>
      </w:r>
      <w:r w:rsidR="00DF78C9">
        <w:rPr>
          <w:rFonts w:ascii="Times New Roman" w:hAnsi="Times New Roman" w:cs="Times New Roman"/>
          <w:sz w:val="28"/>
          <w:szCs w:val="28"/>
          <w:lang w:val="uk-UA"/>
        </w:rPr>
        <w:t>групи №6 (п</w:t>
      </w:r>
      <w:r w:rsidR="00DF78C9" w:rsidRPr="00DF78C9">
        <w:rPr>
          <w:rFonts w:ascii="Times New Roman" w:hAnsi="Times New Roman" w:cs="Times New Roman"/>
          <w:sz w:val="28"/>
          <w:szCs w:val="28"/>
          <w:lang w:val="uk-UA"/>
        </w:rPr>
        <w:t>резентація).</w:t>
      </w:r>
    </w:p>
    <w:p w:rsidR="005F7492" w:rsidRPr="00F41CF3" w:rsidRDefault="005F7492" w:rsidP="00DF78C9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41CF3">
        <w:rPr>
          <w:rFonts w:ascii="Times New Roman" w:hAnsi="Times New Roman" w:cs="Times New Roman"/>
          <w:sz w:val="28"/>
          <w:szCs w:val="28"/>
          <w:lang w:val="uk-UA"/>
        </w:rPr>
        <w:t>Доповідач</w:t>
      </w:r>
      <w:r w:rsidR="00590A8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41CF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F78C9">
        <w:rPr>
          <w:rFonts w:ascii="Times New Roman" w:hAnsi="Times New Roman" w:cs="Times New Roman"/>
          <w:sz w:val="28"/>
          <w:szCs w:val="28"/>
          <w:lang w:val="uk-UA"/>
        </w:rPr>
        <w:t xml:space="preserve"> вихователі Кондратюк Г.І., </w:t>
      </w:r>
      <w:proofErr w:type="spellStart"/>
      <w:r w:rsidR="00DF78C9" w:rsidRPr="00DF78C9">
        <w:rPr>
          <w:rFonts w:ascii="Times New Roman" w:hAnsi="Times New Roman" w:cs="Times New Roman"/>
          <w:sz w:val="28"/>
          <w:szCs w:val="28"/>
          <w:lang w:val="uk-UA"/>
        </w:rPr>
        <w:t>Макарчук</w:t>
      </w:r>
      <w:proofErr w:type="spellEnd"/>
      <w:r w:rsidR="00DF78C9" w:rsidRPr="00DF78C9">
        <w:rPr>
          <w:rFonts w:ascii="Times New Roman" w:hAnsi="Times New Roman" w:cs="Times New Roman"/>
          <w:sz w:val="28"/>
          <w:szCs w:val="28"/>
          <w:lang w:val="uk-UA"/>
        </w:rPr>
        <w:t xml:space="preserve"> К.А.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41CF3" w:rsidRDefault="00F41CF3" w:rsidP="00590A8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1CF3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DF78C9" w:rsidRPr="00DF78C9">
        <w:rPr>
          <w:rFonts w:ascii="Times New Roman" w:hAnsi="Times New Roman" w:cs="Times New Roman"/>
          <w:sz w:val="28"/>
          <w:szCs w:val="28"/>
          <w:lang w:val="uk-UA"/>
        </w:rPr>
        <w:t>Про функціонування та результативність груп  спеціального призначення для дітей з вадами мови (інформація).</w:t>
      </w:r>
    </w:p>
    <w:p w:rsidR="00590A87" w:rsidRDefault="00590A87" w:rsidP="00DF78C9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ч</w:t>
      </w:r>
      <w:r w:rsidR="00DF78C9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DF78C9">
        <w:rPr>
          <w:rFonts w:ascii="Times New Roman" w:hAnsi="Times New Roman" w:cs="Times New Roman"/>
          <w:sz w:val="28"/>
          <w:szCs w:val="28"/>
          <w:lang w:val="uk-UA"/>
        </w:rPr>
        <w:t xml:space="preserve">вчителі-логопеди </w:t>
      </w:r>
      <w:proofErr w:type="spellStart"/>
      <w:r w:rsidR="00DF78C9" w:rsidRPr="00DF78C9">
        <w:rPr>
          <w:rFonts w:ascii="Times New Roman" w:hAnsi="Times New Roman" w:cs="Times New Roman"/>
          <w:sz w:val="28"/>
          <w:szCs w:val="28"/>
          <w:lang w:val="uk-UA"/>
        </w:rPr>
        <w:t>Капустинська</w:t>
      </w:r>
      <w:proofErr w:type="spellEnd"/>
      <w:r w:rsidR="00DF78C9" w:rsidRPr="00DF78C9">
        <w:rPr>
          <w:rFonts w:ascii="Times New Roman" w:hAnsi="Times New Roman" w:cs="Times New Roman"/>
          <w:sz w:val="28"/>
          <w:szCs w:val="28"/>
          <w:lang w:val="uk-UA"/>
        </w:rPr>
        <w:t xml:space="preserve"> В.І.</w:t>
      </w:r>
      <w:r w:rsidR="00DF78C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DF78C9" w:rsidRPr="00DF78C9">
        <w:rPr>
          <w:rFonts w:ascii="Times New Roman" w:hAnsi="Times New Roman" w:cs="Times New Roman"/>
          <w:sz w:val="28"/>
          <w:szCs w:val="28"/>
          <w:lang w:val="uk-UA"/>
        </w:rPr>
        <w:t>Ліщук</w:t>
      </w:r>
      <w:proofErr w:type="spellEnd"/>
      <w:r w:rsidR="00DF78C9" w:rsidRPr="00DF78C9">
        <w:rPr>
          <w:rFonts w:ascii="Times New Roman" w:hAnsi="Times New Roman" w:cs="Times New Roman"/>
          <w:sz w:val="28"/>
          <w:szCs w:val="28"/>
          <w:lang w:val="uk-UA"/>
        </w:rPr>
        <w:t xml:space="preserve"> Ю.О.</w:t>
      </w:r>
    </w:p>
    <w:p w:rsidR="00F41CF3" w:rsidRDefault="005F7492" w:rsidP="00590A8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DF78C9" w:rsidRPr="00DF78C9">
        <w:rPr>
          <w:rFonts w:ascii="Times New Roman" w:hAnsi="Times New Roman" w:cs="Times New Roman"/>
          <w:sz w:val="28"/>
          <w:szCs w:val="28"/>
          <w:lang w:val="uk-UA"/>
        </w:rPr>
        <w:t>Обговорення та затвердження плану роботи</w:t>
      </w:r>
      <w:r w:rsidR="00DF78C9">
        <w:rPr>
          <w:rFonts w:ascii="Times New Roman" w:hAnsi="Times New Roman" w:cs="Times New Roman"/>
          <w:sz w:val="28"/>
          <w:szCs w:val="28"/>
          <w:lang w:val="uk-UA"/>
        </w:rPr>
        <w:t>, мережу груп</w:t>
      </w:r>
      <w:r w:rsidR="00DF78C9" w:rsidRPr="00DF78C9">
        <w:rPr>
          <w:rFonts w:ascii="Times New Roman" w:hAnsi="Times New Roman" w:cs="Times New Roman"/>
          <w:sz w:val="28"/>
          <w:szCs w:val="28"/>
          <w:lang w:val="uk-UA"/>
        </w:rPr>
        <w:t xml:space="preserve"> на літній   оздоровчий період   2021 року.</w:t>
      </w:r>
    </w:p>
    <w:p w:rsidR="00590A87" w:rsidRPr="00F41CF3" w:rsidRDefault="00590A87" w:rsidP="00590A87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="00DF78C9" w:rsidRPr="00DF78C9">
        <w:rPr>
          <w:lang w:val="uk-UA"/>
        </w:rPr>
        <w:t xml:space="preserve"> </w:t>
      </w:r>
      <w:r w:rsidR="00DF78C9" w:rsidRPr="00DF78C9">
        <w:rPr>
          <w:rFonts w:ascii="Times New Roman" w:hAnsi="Times New Roman" w:cs="Times New Roman"/>
          <w:sz w:val="28"/>
          <w:szCs w:val="28"/>
          <w:lang w:val="uk-UA"/>
        </w:rPr>
        <w:t xml:space="preserve">завідувач </w:t>
      </w:r>
      <w:proofErr w:type="spellStart"/>
      <w:r w:rsidR="00DF78C9" w:rsidRPr="00DF78C9">
        <w:rPr>
          <w:rFonts w:ascii="Times New Roman" w:hAnsi="Times New Roman" w:cs="Times New Roman"/>
          <w:sz w:val="28"/>
          <w:szCs w:val="28"/>
          <w:lang w:val="uk-UA"/>
        </w:rPr>
        <w:t>Кошелівська</w:t>
      </w:r>
      <w:proofErr w:type="spellEnd"/>
      <w:r w:rsidR="00DF78C9" w:rsidRPr="00DF78C9">
        <w:rPr>
          <w:rFonts w:ascii="Times New Roman" w:hAnsi="Times New Roman" w:cs="Times New Roman"/>
          <w:sz w:val="28"/>
          <w:szCs w:val="28"/>
          <w:lang w:val="uk-UA"/>
        </w:rPr>
        <w:t xml:space="preserve"> О.М</w:t>
      </w:r>
      <w:r w:rsidR="00DF78C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41CF3" w:rsidRDefault="005F7492" w:rsidP="00590A8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41CF3" w:rsidRPr="00F41CF3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DF78C9" w:rsidRPr="00DF78C9">
        <w:rPr>
          <w:rFonts w:ascii="Times New Roman" w:hAnsi="Times New Roman" w:cs="Times New Roman"/>
          <w:sz w:val="28"/>
          <w:szCs w:val="28"/>
          <w:lang w:val="uk-UA"/>
        </w:rPr>
        <w:t>Виставка-огляд «Маски для рухливих ігор своїми руками».</w:t>
      </w:r>
    </w:p>
    <w:p w:rsidR="00F41CF3" w:rsidRDefault="00F41CF3" w:rsidP="00DF78C9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41CF3">
        <w:rPr>
          <w:rFonts w:ascii="Times New Roman" w:hAnsi="Times New Roman" w:cs="Times New Roman"/>
          <w:sz w:val="28"/>
          <w:szCs w:val="28"/>
          <w:lang w:val="uk-UA"/>
        </w:rPr>
        <w:t>Доповідач</w:t>
      </w:r>
      <w:r w:rsidR="00590A8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41CF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590A87">
        <w:rPr>
          <w:rFonts w:ascii="Times New Roman" w:hAnsi="Times New Roman" w:cs="Times New Roman"/>
          <w:sz w:val="28"/>
          <w:szCs w:val="28"/>
          <w:lang w:val="uk-UA"/>
        </w:rPr>
        <w:t xml:space="preserve"> вихователі </w:t>
      </w:r>
      <w:r w:rsidR="00DF78C9">
        <w:rPr>
          <w:rFonts w:ascii="Times New Roman" w:hAnsi="Times New Roman" w:cs="Times New Roman"/>
          <w:sz w:val="28"/>
          <w:szCs w:val="28"/>
          <w:lang w:val="uk-UA"/>
        </w:rPr>
        <w:t>ДНЗ.</w:t>
      </w:r>
    </w:p>
    <w:p w:rsidR="00E564BD" w:rsidRDefault="00E564BD" w:rsidP="00DF78C9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564BD" w:rsidRDefault="00E564BD" w:rsidP="00DF78C9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564BD" w:rsidRDefault="00E564BD" w:rsidP="00DF78C9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564BD" w:rsidRDefault="00E564BD" w:rsidP="00DF78C9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564BD" w:rsidRPr="00E564BD" w:rsidRDefault="00E564BD" w:rsidP="00E564BD">
      <w:pPr>
        <w:spacing w:after="0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  <w:lang w:val="uk-UA"/>
        </w:rPr>
      </w:pPr>
      <w:r w:rsidRPr="00E564BD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lang w:val="uk-UA"/>
        </w:rPr>
        <w:lastRenderedPageBreak/>
        <w:t xml:space="preserve">Список присутніх </w:t>
      </w:r>
    </w:p>
    <w:p w:rsidR="00E564BD" w:rsidRPr="00E564BD" w:rsidRDefault="00E564BD" w:rsidP="00E564BD">
      <w:pPr>
        <w:spacing w:after="0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  <w:lang w:val="uk-UA"/>
        </w:rPr>
      </w:pPr>
      <w:r w:rsidRPr="00E564BD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lang w:val="uk-UA"/>
        </w:rPr>
        <w:t xml:space="preserve"> на засіданні педагогічної ради №4 від 26.05.2021 року «Про</w:t>
      </w:r>
      <w:r w:rsidRPr="00E564BD">
        <w:rPr>
          <w:rFonts w:ascii="Times New Roman" w:hAnsi="Times New Roman" w:cs="Times New Roman"/>
          <w:color w:val="262626" w:themeColor="text1" w:themeTint="D9"/>
          <w:sz w:val="28"/>
          <w:szCs w:val="28"/>
          <w:lang w:val="uk-UA"/>
        </w:rPr>
        <w:t xml:space="preserve"> </w:t>
      </w:r>
      <w:r w:rsidRPr="00E564BD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lang w:val="uk-UA"/>
        </w:rPr>
        <w:t>підсумки роботи дошкільного навчального закладу за 2020-2021 навчальний рік, обговорення шляхів її поліпшення»</w:t>
      </w:r>
    </w:p>
    <w:p w:rsidR="00E564BD" w:rsidRPr="00E564BD" w:rsidRDefault="00E564BD" w:rsidP="00E564B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2977"/>
        <w:gridCol w:w="1950"/>
      </w:tblGrid>
      <w:tr w:rsidR="00E564BD" w:rsidTr="00E564BD">
        <w:tc>
          <w:tcPr>
            <w:tcW w:w="534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E564BD" w:rsidRPr="00E564BD" w:rsidRDefault="00E564BD" w:rsidP="00E564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  <w:lang w:val="uk-UA"/>
              </w:rPr>
            </w:pPr>
            <w:r w:rsidRPr="00E564BD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  <w:lang w:val="uk-UA"/>
              </w:rPr>
              <w:t>№</w:t>
            </w:r>
          </w:p>
        </w:tc>
        <w:tc>
          <w:tcPr>
            <w:tcW w:w="411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E564BD" w:rsidRPr="00E564BD" w:rsidRDefault="00E564BD" w:rsidP="00E564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564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П педагога</w:t>
            </w:r>
          </w:p>
        </w:tc>
        <w:tc>
          <w:tcPr>
            <w:tcW w:w="297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E564BD" w:rsidRPr="00E564BD" w:rsidRDefault="00E564BD" w:rsidP="00E564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564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195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E564BD" w:rsidRPr="00E564BD" w:rsidRDefault="00E564BD" w:rsidP="00E564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564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пис</w:t>
            </w:r>
          </w:p>
        </w:tc>
      </w:tr>
      <w:tr w:rsidR="00E564BD" w:rsidTr="00E564BD">
        <w:tc>
          <w:tcPr>
            <w:tcW w:w="534" w:type="dxa"/>
            <w:tcBorders>
              <w:top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E564BD" w:rsidRPr="00E564BD" w:rsidRDefault="00E564BD" w:rsidP="00E564BD">
            <w:pPr>
              <w:spacing w:line="27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E564BD" w:rsidRDefault="00E564BD" w:rsidP="00E564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E564BD" w:rsidRDefault="00E564BD" w:rsidP="00E564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E564BD" w:rsidRDefault="00E564BD" w:rsidP="00E564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64BD" w:rsidTr="00E564BD">
        <w:tc>
          <w:tcPr>
            <w:tcW w:w="534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E564BD" w:rsidRPr="00E564BD" w:rsidRDefault="00E564BD" w:rsidP="00E564BD">
            <w:pPr>
              <w:spacing w:line="27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E564BD" w:rsidRDefault="00E564BD" w:rsidP="00E564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E564BD" w:rsidRDefault="00E564BD" w:rsidP="00E564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E564BD" w:rsidRDefault="00E564BD" w:rsidP="00E564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64BD" w:rsidTr="00E564BD">
        <w:tc>
          <w:tcPr>
            <w:tcW w:w="534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E564BD" w:rsidRPr="00E564BD" w:rsidRDefault="00E564BD" w:rsidP="00E564BD">
            <w:pPr>
              <w:spacing w:line="27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E564BD" w:rsidRDefault="00E564BD" w:rsidP="00E564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E564BD" w:rsidRDefault="00E564BD" w:rsidP="00E564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E564BD" w:rsidRDefault="00E564BD" w:rsidP="00E564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64BD" w:rsidTr="00E564BD">
        <w:tc>
          <w:tcPr>
            <w:tcW w:w="534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E564BD" w:rsidRPr="00E564BD" w:rsidRDefault="00E564BD" w:rsidP="00E564BD">
            <w:pPr>
              <w:spacing w:line="27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E564BD" w:rsidRDefault="00E564BD" w:rsidP="00E564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E564BD" w:rsidRDefault="00E564BD" w:rsidP="00E564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E564BD" w:rsidRDefault="00E564BD" w:rsidP="00E564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64BD" w:rsidTr="00E564BD">
        <w:tc>
          <w:tcPr>
            <w:tcW w:w="534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E564BD" w:rsidRPr="00E564BD" w:rsidRDefault="00E564BD" w:rsidP="00E564BD">
            <w:pPr>
              <w:spacing w:line="27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E564BD" w:rsidRDefault="00E564BD" w:rsidP="00E564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E564BD" w:rsidRDefault="00E564BD" w:rsidP="00E564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E564BD" w:rsidRDefault="00E564BD" w:rsidP="00E564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64BD" w:rsidTr="00E564BD">
        <w:tc>
          <w:tcPr>
            <w:tcW w:w="534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E564BD" w:rsidRPr="00E564BD" w:rsidRDefault="00E564BD" w:rsidP="00E564BD">
            <w:pPr>
              <w:spacing w:line="27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E564BD" w:rsidRDefault="00E564BD" w:rsidP="00E564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E564BD" w:rsidRDefault="00E564BD" w:rsidP="00E564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E564BD" w:rsidRDefault="00E564BD" w:rsidP="00E564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64BD" w:rsidTr="00E564BD">
        <w:tc>
          <w:tcPr>
            <w:tcW w:w="534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E564BD" w:rsidRPr="00E564BD" w:rsidRDefault="00E564BD" w:rsidP="00E564BD">
            <w:pPr>
              <w:spacing w:line="27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E564BD" w:rsidRDefault="00E564BD" w:rsidP="00E564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E564BD" w:rsidRDefault="00E564BD" w:rsidP="00E564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E564BD" w:rsidRDefault="00E564BD" w:rsidP="00E564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64BD" w:rsidTr="00E564BD">
        <w:tc>
          <w:tcPr>
            <w:tcW w:w="534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E564BD" w:rsidRPr="00E564BD" w:rsidRDefault="00E564BD" w:rsidP="00E564BD">
            <w:pPr>
              <w:spacing w:line="27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E564BD" w:rsidRDefault="00E564BD" w:rsidP="00E564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E564BD" w:rsidRDefault="00E564BD" w:rsidP="00E564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E564BD" w:rsidRDefault="00E564BD" w:rsidP="00E564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64BD" w:rsidTr="00E564BD">
        <w:tc>
          <w:tcPr>
            <w:tcW w:w="534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E564BD" w:rsidRPr="00E564BD" w:rsidRDefault="00E564BD" w:rsidP="00E564BD">
            <w:pPr>
              <w:spacing w:line="27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E564BD" w:rsidRDefault="00E564BD" w:rsidP="00E564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E564BD" w:rsidRDefault="00E564BD" w:rsidP="00E564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E564BD" w:rsidRDefault="00E564BD" w:rsidP="00E564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64BD" w:rsidTr="00E564BD">
        <w:tc>
          <w:tcPr>
            <w:tcW w:w="534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E564BD" w:rsidRPr="00E564BD" w:rsidRDefault="00E564BD" w:rsidP="00E564BD">
            <w:pPr>
              <w:spacing w:line="27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E564BD" w:rsidRDefault="00E564BD" w:rsidP="00E564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E564BD" w:rsidRDefault="00E564BD" w:rsidP="00E564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E564BD" w:rsidRDefault="00E564BD" w:rsidP="00E564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64BD" w:rsidTr="00E564BD">
        <w:tc>
          <w:tcPr>
            <w:tcW w:w="534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E564BD" w:rsidRPr="00E564BD" w:rsidRDefault="00E564BD" w:rsidP="00E564BD">
            <w:pPr>
              <w:spacing w:line="27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E564BD" w:rsidRDefault="00E564BD" w:rsidP="00E564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E564BD" w:rsidRDefault="00E564BD" w:rsidP="00E564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E564BD" w:rsidRDefault="00E564BD" w:rsidP="00E564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64BD" w:rsidTr="00E564BD">
        <w:tc>
          <w:tcPr>
            <w:tcW w:w="534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E564BD" w:rsidRPr="00E564BD" w:rsidRDefault="00E564BD" w:rsidP="00E564BD">
            <w:pPr>
              <w:spacing w:line="27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  <w:tcBorders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E564BD" w:rsidRDefault="00E564BD" w:rsidP="00E564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E564BD" w:rsidRDefault="00E564BD" w:rsidP="00E564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E564BD" w:rsidRDefault="00E564BD" w:rsidP="00E564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64BD" w:rsidTr="00E564BD">
        <w:tc>
          <w:tcPr>
            <w:tcW w:w="534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E564BD" w:rsidRPr="00E564BD" w:rsidRDefault="00E564BD" w:rsidP="00E564BD">
            <w:pPr>
              <w:spacing w:line="27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E564BD" w:rsidRDefault="00E564BD" w:rsidP="00E564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E564BD" w:rsidRDefault="00E564BD" w:rsidP="00E564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E564BD" w:rsidRDefault="00E564BD" w:rsidP="00E564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64BD" w:rsidTr="00E564BD">
        <w:tc>
          <w:tcPr>
            <w:tcW w:w="534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E564BD" w:rsidRPr="00E564BD" w:rsidRDefault="00E564BD" w:rsidP="00E564BD">
            <w:pPr>
              <w:spacing w:line="27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E564BD" w:rsidRDefault="00E564BD" w:rsidP="00E564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E564BD" w:rsidRDefault="00E564BD" w:rsidP="00E564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E564BD" w:rsidRDefault="00E564BD" w:rsidP="00E564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64BD" w:rsidTr="00E564BD">
        <w:tc>
          <w:tcPr>
            <w:tcW w:w="534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E564BD" w:rsidRPr="00E564BD" w:rsidRDefault="00E564BD" w:rsidP="00E564BD">
            <w:pPr>
              <w:spacing w:line="27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E564BD" w:rsidRDefault="00E564BD" w:rsidP="00E564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E564BD" w:rsidRDefault="00E564BD" w:rsidP="00E564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E564BD" w:rsidRDefault="00E564BD" w:rsidP="00E564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64BD" w:rsidTr="00E564BD">
        <w:tc>
          <w:tcPr>
            <w:tcW w:w="534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E564BD" w:rsidRPr="00E564BD" w:rsidRDefault="00E564BD" w:rsidP="00E564BD">
            <w:pPr>
              <w:spacing w:line="27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E564BD" w:rsidRDefault="00E564BD" w:rsidP="00E564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E564BD" w:rsidRDefault="00E564BD" w:rsidP="00E564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E564BD" w:rsidRDefault="00E564BD" w:rsidP="00E564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64BD" w:rsidTr="00E564BD">
        <w:tc>
          <w:tcPr>
            <w:tcW w:w="534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E564BD" w:rsidRPr="00E564BD" w:rsidRDefault="00E564BD" w:rsidP="00E564BD">
            <w:pPr>
              <w:spacing w:line="27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E564BD" w:rsidRDefault="00E564BD" w:rsidP="00E564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E564BD" w:rsidRDefault="00E564BD" w:rsidP="00E564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E564BD" w:rsidRDefault="00E564BD" w:rsidP="00E564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64BD" w:rsidTr="00E564BD">
        <w:tc>
          <w:tcPr>
            <w:tcW w:w="534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E564BD" w:rsidRPr="00E564BD" w:rsidRDefault="00E564BD" w:rsidP="00E564BD">
            <w:pPr>
              <w:spacing w:line="27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E564BD" w:rsidRDefault="00E564BD" w:rsidP="00E564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E564BD" w:rsidRDefault="00E564BD" w:rsidP="00E564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  <w:tcBorders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E564BD" w:rsidRDefault="00E564BD" w:rsidP="00E564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64BD" w:rsidTr="00E564BD">
        <w:tc>
          <w:tcPr>
            <w:tcW w:w="53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E564BD" w:rsidRPr="00E564BD" w:rsidRDefault="00E564BD" w:rsidP="00E564BD">
            <w:pPr>
              <w:spacing w:line="27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E564BD" w:rsidRDefault="00E564BD" w:rsidP="00E564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E564BD" w:rsidRDefault="00E564BD" w:rsidP="00E564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E564BD" w:rsidRDefault="00E564BD" w:rsidP="00E564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64BD" w:rsidTr="00E564BD">
        <w:tc>
          <w:tcPr>
            <w:tcW w:w="53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E564BD" w:rsidRPr="00E564BD" w:rsidRDefault="00E564BD" w:rsidP="00E564BD">
            <w:pPr>
              <w:spacing w:line="276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  <w:tcBorders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E564BD" w:rsidRDefault="00E564BD" w:rsidP="00E564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E564BD" w:rsidRDefault="00E564BD" w:rsidP="00E564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E564BD" w:rsidRDefault="00E564BD" w:rsidP="00E564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564BD" w:rsidRPr="00F41CF3" w:rsidRDefault="00E564BD" w:rsidP="00E564B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7492" w:rsidRPr="005D466E" w:rsidRDefault="005F7492" w:rsidP="00590A87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5F7492" w:rsidRPr="005D466E" w:rsidSect="006647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2446E"/>
    <w:multiLevelType w:val="hybridMultilevel"/>
    <w:tmpl w:val="BDD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66BB"/>
    <w:rsid w:val="00112C11"/>
    <w:rsid w:val="004270F9"/>
    <w:rsid w:val="00475629"/>
    <w:rsid w:val="004F3D82"/>
    <w:rsid w:val="005766BB"/>
    <w:rsid w:val="00590A87"/>
    <w:rsid w:val="005C508B"/>
    <w:rsid w:val="005D466E"/>
    <w:rsid w:val="005D6F22"/>
    <w:rsid w:val="005F25D6"/>
    <w:rsid w:val="005F7492"/>
    <w:rsid w:val="0066473C"/>
    <w:rsid w:val="006C4459"/>
    <w:rsid w:val="007C2514"/>
    <w:rsid w:val="007F3F4B"/>
    <w:rsid w:val="008D4884"/>
    <w:rsid w:val="00904083"/>
    <w:rsid w:val="009E5E7D"/>
    <w:rsid w:val="00A45281"/>
    <w:rsid w:val="00D92965"/>
    <w:rsid w:val="00DF78C9"/>
    <w:rsid w:val="00E564BD"/>
    <w:rsid w:val="00EA1DFD"/>
    <w:rsid w:val="00F41CF3"/>
    <w:rsid w:val="00F97D22"/>
    <w:rsid w:val="00FB1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4B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CF3"/>
    <w:pPr>
      <w:ind w:left="720"/>
      <w:contextualSpacing/>
    </w:pPr>
  </w:style>
  <w:style w:type="table" w:styleId="a4">
    <w:name w:val="Table Grid"/>
    <w:basedOn w:val="a1"/>
    <w:uiPriority w:val="59"/>
    <w:rsid w:val="00E56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57B69-A785-4D55-93B2-6273673A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NZ</cp:lastModifiedBy>
  <cp:revision>15</cp:revision>
  <cp:lastPrinted>2021-05-21T07:01:00Z</cp:lastPrinted>
  <dcterms:created xsi:type="dcterms:W3CDTF">2017-07-14T11:40:00Z</dcterms:created>
  <dcterms:modified xsi:type="dcterms:W3CDTF">2021-05-21T07:02:00Z</dcterms:modified>
</cp:coreProperties>
</file>